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7D" w:rsidRPr="00D21DDA" w:rsidRDefault="008D1F7D" w:rsidP="008D1F7D">
      <w:pPr>
        <w:widowControl/>
        <w:jc w:val="left"/>
        <w:rPr>
          <w:rFonts w:ascii="仿宋" w:eastAsia="仿宋" w:hAnsi="仿宋" w:cs="华文中宋"/>
          <w:bCs/>
          <w:sz w:val="30"/>
          <w:szCs w:val="30"/>
        </w:rPr>
      </w:pPr>
      <w:r w:rsidRPr="00D21DDA">
        <w:rPr>
          <w:rFonts w:ascii="仿宋" w:eastAsia="仿宋" w:hAnsi="仿宋" w:cs="华文中宋" w:hint="eastAsia"/>
          <w:bCs/>
          <w:sz w:val="30"/>
          <w:szCs w:val="30"/>
        </w:rPr>
        <w:t>附件2：</w:t>
      </w:r>
    </w:p>
    <w:p w:rsidR="008D1F7D" w:rsidRPr="00712883" w:rsidRDefault="008D1F7D" w:rsidP="008D1F7D">
      <w:pPr>
        <w:spacing w:before="240" w:line="520" w:lineRule="exact"/>
        <w:jc w:val="center"/>
        <w:rPr>
          <w:rFonts w:ascii="华文中宋" w:eastAsia="华文中宋" w:hAnsi="华文中宋" w:cs="华文中宋"/>
          <w:bCs/>
          <w:sz w:val="36"/>
          <w:szCs w:val="36"/>
        </w:rPr>
      </w:pPr>
      <w:r w:rsidRPr="00712883">
        <w:rPr>
          <w:rFonts w:ascii="华文中宋" w:eastAsia="华文中宋" w:hAnsi="华文中宋" w:cs="华文中宋" w:hint="eastAsia"/>
          <w:bCs/>
          <w:sz w:val="36"/>
          <w:szCs w:val="36"/>
        </w:rPr>
        <w:t>“上海市优秀青年女教师成才资助金”申领汇总表</w:t>
      </w:r>
    </w:p>
    <w:p w:rsidR="00346240" w:rsidRDefault="00346240" w:rsidP="008D1F7D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bCs/>
          <w:sz w:val="28"/>
          <w:szCs w:val="28"/>
        </w:rPr>
      </w:pPr>
    </w:p>
    <w:p w:rsidR="008D1F7D" w:rsidRDefault="008D1F7D" w:rsidP="008D1F7D">
      <w:pPr>
        <w:adjustRightInd w:val="0"/>
        <w:snapToGrid w:val="0"/>
        <w:spacing w:line="52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单位：                （工会盖章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1313"/>
        <w:gridCol w:w="1330"/>
        <w:gridCol w:w="1257"/>
        <w:gridCol w:w="1088"/>
        <w:gridCol w:w="1624"/>
        <w:gridCol w:w="1184"/>
      </w:tblGrid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编号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姓  名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工作岗位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出生年月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职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申请项目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8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4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50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  <w:tr w:rsidR="008D1F7D" w:rsidTr="0096090D">
        <w:trPr>
          <w:trHeight w:val="620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kern w:val="0"/>
                <w:sz w:val="28"/>
                <w:szCs w:val="28"/>
                <w:lang w:bidi="ar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1F7D" w:rsidRDefault="008D1F7D" w:rsidP="0096090D">
            <w:pPr>
              <w:widowControl/>
              <w:adjustRightInd w:val="0"/>
              <w:snapToGrid w:val="0"/>
              <w:spacing w:line="520" w:lineRule="exact"/>
              <w:jc w:val="center"/>
              <w:textAlignment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</w:p>
        </w:tc>
      </w:tr>
    </w:tbl>
    <w:p w:rsidR="008D1F7D" w:rsidRDefault="008D1F7D" w:rsidP="008D1F7D">
      <w:pPr>
        <w:adjustRightInd w:val="0"/>
        <w:snapToGrid w:val="0"/>
        <w:spacing w:line="520" w:lineRule="exac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填表人：                           联系方式：</w:t>
      </w:r>
    </w:p>
    <w:p w:rsidR="008D1F7D" w:rsidRDefault="008D1F7D" w:rsidP="008D1F7D">
      <w:pPr>
        <w:adjustRightInd w:val="0"/>
        <w:snapToGrid w:val="0"/>
        <w:spacing w:line="520" w:lineRule="exact"/>
        <w:rPr>
          <w:rFonts w:ascii="仿宋" w:eastAsia="仿宋" w:hAnsi="仿宋" w:cs="仿宋"/>
          <w:b/>
          <w:sz w:val="28"/>
          <w:szCs w:val="28"/>
        </w:rPr>
      </w:pPr>
    </w:p>
    <w:p w:rsidR="008D1F7D" w:rsidRDefault="008D1F7D" w:rsidP="008D1F7D">
      <w:pPr>
        <w:adjustRightInd w:val="0"/>
        <w:snapToGrid w:val="0"/>
        <w:spacing w:line="520" w:lineRule="exact"/>
        <w:jc w:val="left"/>
      </w:pPr>
    </w:p>
    <w:p w:rsidR="002527E2" w:rsidRDefault="002527E2" w:rsidP="006406AF">
      <w:pPr>
        <w:snapToGrid w:val="0"/>
        <w:spacing w:line="500" w:lineRule="exact"/>
        <w:ind w:right="560"/>
        <w:jc w:val="center"/>
        <w:rPr>
          <w:rFonts w:ascii="仿宋" w:eastAsia="仿宋" w:hAnsi="仿宋" w:cs="仿宋"/>
          <w:sz w:val="28"/>
          <w:szCs w:val="28"/>
        </w:rPr>
      </w:pPr>
    </w:p>
    <w:p w:rsidR="00D21DDA" w:rsidRDefault="00D21DDA" w:rsidP="006406AF">
      <w:pPr>
        <w:snapToGrid w:val="0"/>
        <w:spacing w:line="500" w:lineRule="exact"/>
        <w:ind w:right="560"/>
        <w:jc w:val="center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</w:p>
    <w:sectPr w:rsidR="00D21DDA" w:rsidSect="00D21DDA">
      <w:footerReference w:type="default" r:id="rId7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AC" w:rsidRDefault="000C7FAC" w:rsidP="0089489F">
      <w:r>
        <w:separator/>
      </w:r>
    </w:p>
  </w:endnote>
  <w:endnote w:type="continuationSeparator" w:id="0">
    <w:p w:rsidR="000C7FAC" w:rsidRDefault="000C7FAC" w:rsidP="008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9F" w:rsidRDefault="00144F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489F" w:rsidRDefault="0089489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695CE7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E593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89489F" w:rsidRDefault="0089489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695CE7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E593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AC" w:rsidRDefault="000C7FAC" w:rsidP="0089489F">
      <w:r>
        <w:separator/>
      </w:r>
    </w:p>
  </w:footnote>
  <w:footnote w:type="continuationSeparator" w:id="0">
    <w:p w:rsidR="000C7FAC" w:rsidRDefault="000C7FAC" w:rsidP="0089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AF"/>
    <w:rsid w:val="000A719C"/>
    <w:rsid w:val="000C7FAC"/>
    <w:rsid w:val="000E2EBD"/>
    <w:rsid w:val="00101FAE"/>
    <w:rsid w:val="00111FDE"/>
    <w:rsid w:val="001278DB"/>
    <w:rsid w:val="00136CDC"/>
    <w:rsid w:val="001441FC"/>
    <w:rsid w:val="00144414"/>
    <w:rsid w:val="00144F76"/>
    <w:rsid w:val="00181EEB"/>
    <w:rsid w:val="001D4705"/>
    <w:rsid w:val="00242AB8"/>
    <w:rsid w:val="002527E2"/>
    <w:rsid w:val="002A382C"/>
    <w:rsid w:val="002D0B18"/>
    <w:rsid w:val="00346240"/>
    <w:rsid w:val="00384CD9"/>
    <w:rsid w:val="00423AB2"/>
    <w:rsid w:val="00435FE2"/>
    <w:rsid w:val="004C5FED"/>
    <w:rsid w:val="004F7684"/>
    <w:rsid w:val="005202A5"/>
    <w:rsid w:val="005760C3"/>
    <w:rsid w:val="005A5D6F"/>
    <w:rsid w:val="005E38AE"/>
    <w:rsid w:val="005F4BB4"/>
    <w:rsid w:val="006406AF"/>
    <w:rsid w:val="00670DB4"/>
    <w:rsid w:val="006726C3"/>
    <w:rsid w:val="00672CF9"/>
    <w:rsid w:val="00695CE7"/>
    <w:rsid w:val="006F2E80"/>
    <w:rsid w:val="00700DF5"/>
    <w:rsid w:val="007556B9"/>
    <w:rsid w:val="00772BBB"/>
    <w:rsid w:val="007F73D8"/>
    <w:rsid w:val="00831601"/>
    <w:rsid w:val="00854B62"/>
    <w:rsid w:val="008824C4"/>
    <w:rsid w:val="0089489F"/>
    <w:rsid w:val="008D1F7D"/>
    <w:rsid w:val="008F0822"/>
    <w:rsid w:val="009004A1"/>
    <w:rsid w:val="009F1897"/>
    <w:rsid w:val="00A42936"/>
    <w:rsid w:val="00B07A1E"/>
    <w:rsid w:val="00B5210E"/>
    <w:rsid w:val="00BA526D"/>
    <w:rsid w:val="00D21DDA"/>
    <w:rsid w:val="00D61156"/>
    <w:rsid w:val="00D82366"/>
    <w:rsid w:val="00DE593C"/>
    <w:rsid w:val="00E03E6E"/>
    <w:rsid w:val="00E3620B"/>
    <w:rsid w:val="00EE18C7"/>
    <w:rsid w:val="00F10116"/>
    <w:rsid w:val="00F52C07"/>
    <w:rsid w:val="00F82409"/>
    <w:rsid w:val="00F9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C9FCC"/>
  <w15:docId w15:val="{78E7A40C-218B-4311-97DD-457D7316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A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6AF"/>
    <w:rPr>
      <w:color w:val="0000FF"/>
      <w:u w:val="single"/>
    </w:rPr>
  </w:style>
  <w:style w:type="paragraph" w:styleId="a4">
    <w:name w:val="footer"/>
    <w:basedOn w:val="a"/>
    <w:link w:val="a5"/>
    <w:qFormat/>
    <w:rsid w:val="006406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6406AF"/>
    <w:rPr>
      <w:rFonts w:ascii="Calibri" w:eastAsia="宋体" w:hAnsi="Calibri" w:cs="Times New Roman"/>
      <w:sz w:val="18"/>
      <w:szCs w:val="24"/>
    </w:rPr>
  </w:style>
  <w:style w:type="paragraph" w:styleId="a6">
    <w:name w:val="header"/>
    <w:basedOn w:val="a"/>
    <w:link w:val="a7"/>
    <w:uiPriority w:val="99"/>
    <w:unhideWhenUsed/>
    <w:rsid w:val="00127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78DB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2527E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527E2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E42B-762F-477E-9E7F-2C4AA0D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cm@shnu.edu.cn</cp:lastModifiedBy>
  <cp:revision>2</cp:revision>
  <dcterms:created xsi:type="dcterms:W3CDTF">2021-11-11T02:31:00Z</dcterms:created>
  <dcterms:modified xsi:type="dcterms:W3CDTF">2021-11-11T02:31:00Z</dcterms:modified>
</cp:coreProperties>
</file>